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9F" w:rsidRPr="00991D5F" w:rsidRDefault="007A5C9F" w:rsidP="007A5C9F">
      <w:pPr>
        <w:spacing w:line="240" w:lineRule="atLeast"/>
        <w:jc w:val="both"/>
        <w:rPr>
          <w:sz w:val="22"/>
          <w:szCs w:val="22"/>
        </w:rPr>
      </w:pPr>
    </w:p>
    <w:p w:rsidR="007A5C9F" w:rsidRPr="00991D5F" w:rsidRDefault="007A5C9F" w:rsidP="007A5C9F">
      <w:pPr>
        <w:spacing w:line="240" w:lineRule="atLeast"/>
        <w:jc w:val="right"/>
        <w:rPr>
          <w:sz w:val="22"/>
          <w:szCs w:val="22"/>
        </w:rPr>
      </w:pPr>
      <w:r w:rsidRPr="00991D5F">
        <w:rPr>
          <w:sz w:val="22"/>
          <w:szCs w:val="22"/>
        </w:rPr>
        <w:t>Приложение № 1</w:t>
      </w:r>
    </w:p>
    <w:p w:rsidR="007A5C9F" w:rsidRPr="00991D5F" w:rsidRDefault="007A5C9F" w:rsidP="007A5C9F">
      <w:pPr>
        <w:shd w:val="clear" w:color="auto" w:fill="FFFFFF"/>
        <w:spacing w:line="240" w:lineRule="atLeast"/>
        <w:jc w:val="right"/>
        <w:rPr>
          <w:sz w:val="22"/>
          <w:szCs w:val="22"/>
        </w:rPr>
      </w:pPr>
      <w:r w:rsidRPr="00991D5F">
        <w:rPr>
          <w:sz w:val="22"/>
          <w:szCs w:val="22"/>
        </w:rPr>
        <w:t>к постановлению администрации</w:t>
      </w:r>
    </w:p>
    <w:p w:rsidR="007A5C9F" w:rsidRPr="00991D5F" w:rsidRDefault="007A5C9F" w:rsidP="007A5C9F">
      <w:pPr>
        <w:shd w:val="clear" w:color="auto" w:fill="FFFFFF"/>
        <w:spacing w:line="240" w:lineRule="atLeast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Новочелны-Сюрбеевского</w:t>
      </w:r>
      <w:proofErr w:type="spellEnd"/>
      <w:r w:rsidRPr="00991D5F">
        <w:rPr>
          <w:sz w:val="22"/>
          <w:szCs w:val="22"/>
        </w:rPr>
        <w:t xml:space="preserve"> сельского поселения</w:t>
      </w:r>
    </w:p>
    <w:p w:rsidR="007A5C9F" w:rsidRPr="00991D5F" w:rsidRDefault="007A5C9F" w:rsidP="007A5C9F">
      <w:pPr>
        <w:spacing w:line="240" w:lineRule="atLeast"/>
        <w:jc w:val="right"/>
        <w:rPr>
          <w:noProof/>
          <w:sz w:val="22"/>
          <w:szCs w:val="22"/>
        </w:rPr>
      </w:pPr>
      <w:r w:rsidRPr="00991D5F">
        <w:rPr>
          <w:sz w:val="22"/>
          <w:szCs w:val="22"/>
        </w:rPr>
        <w:t>от 0</w:t>
      </w:r>
      <w:r>
        <w:rPr>
          <w:sz w:val="22"/>
          <w:szCs w:val="22"/>
        </w:rPr>
        <w:t>2</w:t>
      </w:r>
      <w:r>
        <w:rPr>
          <w:noProof/>
          <w:sz w:val="22"/>
          <w:szCs w:val="22"/>
        </w:rPr>
        <w:t>.10.2019  № 39</w:t>
      </w:r>
    </w:p>
    <w:p w:rsidR="007A5C9F" w:rsidRPr="00991D5F" w:rsidRDefault="007A5C9F" w:rsidP="007A5C9F">
      <w:pPr>
        <w:spacing w:line="240" w:lineRule="atLeast"/>
        <w:jc w:val="right"/>
        <w:rPr>
          <w:b/>
          <w:noProof/>
          <w:sz w:val="22"/>
          <w:szCs w:val="22"/>
        </w:rPr>
      </w:pPr>
    </w:p>
    <w:p w:rsidR="007A5C9F" w:rsidRPr="00F204C4" w:rsidRDefault="007A5C9F" w:rsidP="007A5C9F">
      <w:pPr>
        <w:spacing w:line="240" w:lineRule="atLeast"/>
        <w:jc w:val="center"/>
        <w:rPr>
          <w:b/>
          <w:sz w:val="24"/>
        </w:rPr>
      </w:pPr>
      <w:r w:rsidRPr="00F204C4">
        <w:rPr>
          <w:b/>
          <w:sz w:val="24"/>
        </w:rPr>
        <w:t>РЕЕСТР</w:t>
      </w:r>
    </w:p>
    <w:p w:rsidR="007A5C9F" w:rsidRPr="00F204C4" w:rsidRDefault="007A5C9F" w:rsidP="007A5C9F">
      <w:pPr>
        <w:spacing w:line="240" w:lineRule="atLeast"/>
        <w:jc w:val="center"/>
        <w:rPr>
          <w:b/>
          <w:sz w:val="24"/>
        </w:rPr>
      </w:pPr>
      <w:r w:rsidRPr="00F204C4">
        <w:rPr>
          <w:b/>
          <w:sz w:val="24"/>
        </w:rPr>
        <w:t xml:space="preserve">мест (площадок) накопления твердых коммунальных отходов, расположенных на территории </w:t>
      </w:r>
      <w:proofErr w:type="spellStart"/>
      <w:r w:rsidRPr="00F204C4">
        <w:rPr>
          <w:b/>
          <w:sz w:val="24"/>
        </w:rPr>
        <w:t>Новочелны-Сюрбеевского</w:t>
      </w:r>
      <w:proofErr w:type="spellEnd"/>
      <w:r w:rsidRPr="00F204C4">
        <w:rPr>
          <w:b/>
          <w:sz w:val="24"/>
        </w:rPr>
        <w:t xml:space="preserve"> сельского поселения </w:t>
      </w:r>
    </w:p>
    <w:p w:rsidR="007A5C9F" w:rsidRPr="00F204C4" w:rsidRDefault="007A5C9F" w:rsidP="007A5C9F">
      <w:pPr>
        <w:spacing w:line="240" w:lineRule="atLeast"/>
        <w:jc w:val="center"/>
        <w:rPr>
          <w:b/>
          <w:sz w:val="24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2340"/>
        <w:gridCol w:w="3420"/>
        <w:gridCol w:w="2700"/>
      </w:tblGrid>
      <w:tr w:rsidR="007A5C9F" w:rsidRPr="00F204C4" w:rsidTr="009C3CF1"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b/>
                <w:sz w:val="24"/>
              </w:rPr>
            </w:pPr>
            <w:r w:rsidRPr="00F204C4">
              <w:rPr>
                <w:b/>
                <w:sz w:val="24"/>
              </w:rPr>
              <w:t>№</w:t>
            </w:r>
          </w:p>
          <w:p w:rsidR="007A5C9F" w:rsidRPr="00F204C4" w:rsidRDefault="007A5C9F" w:rsidP="009C3CF1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F204C4">
              <w:rPr>
                <w:b/>
                <w:sz w:val="24"/>
              </w:rPr>
              <w:t>п</w:t>
            </w:r>
            <w:proofErr w:type="spellEnd"/>
            <w:proofErr w:type="gramEnd"/>
            <w:r w:rsidRPr="00F204C4">
              <w:rPr>
                <w:b/>
                <w:sz w:val="24"/>
              </w:rPr>
              <w:t>/</w:t>
            </w:r>
            <w:proofErr w:type="spellStart"/>
            <w:r w:rsidRPr="00F204C4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b/>
                <w:sz w:val="24"/>
              </w:rPr>
            </w:pPr>
            <w:r w:rsidRPr="00F204C4">
              <w:rPr>
                <w:b/>
                <w:sz w:val="24"/>
              </w:rPr>
              <w:t>Данные о нахождении мест (площадок) накопления ТКО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jc w:val="center"/>
              <w:rPr>
                <w:b/>
                <w:sz w:val="24"/>
              </w:rPr>
            </w:pPr>
            <w:r w:rsidRPr="00F204C4">
              <w:rPr>
                <w:b/>
                <w:sz w:val="24"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b/>
                <w:sz w:val="24"/>
              </w:rPr>
            </w:pPr>
            <w:r w:rsidRPr="00F204C4">
              <w:rPr>
                <w:b/>
                <w:sz w:val="24"/>
              </w:rPr>
              <w:t>Данные о собственниках мест (площадок) накопления ТКО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b/>
                <w:sz w:val="24"/>
              </w:rPr>
            </w:pPr>
            <w:r w:rsidRPr="00F204C4">
              <w:rPr>
                <w:b/>
                <w:sz w:val="24"/>
              </w:rPr>
              <w:t>Данные об источниках образования ТКО</w:t>
            </w:r>
          </w:p>
        </w:tc>
      </w:tr>
      <w:tr w:rsidR="007A5C9F" w:rsidRPr="00F204C4" w:rsidTr="009C3CF1"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1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b/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>,  ул. Центральная</w:t>
            </w:r>
          </w:p>
          <w:p w:rsidR="007A5C9F" w:rsidRPr="00F204C4" w:rsidRDefault="00F204C4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  32(напротив дома</w:t>
            </w:r>
            <w:r w:rsidR="007A5C9F" w:rsidRPr="00F204C4">
              <w:rPr>
                <w:sz w:val="24"/>
              </w:rPr>
              <w:t>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A90C10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Частные домовладения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   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ул. Центральная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д. 1 - 32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Речная, д.д. 1 - 39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</w:p>
        </w:tc>
      </w:tr>
      <w:tr w:rsidR="007A5C9F" w:rsidRPr="00F204C4" w:rsidTr="009C3CF1"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2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b/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>,  ул. Центральная</w:t>
            </w:r>
          </w:p>
          <w:p w:rsidR="007A5C9F" w:rsidRPr="00F204C4" w:rsidRDefault="00F204C4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  35(напротив дома</w:t>
            </w:r>
            <w:r w:rsidR="007A5C9F" w:rsidRPr="00F204C4">
              <w:rPr>
                <w:sz w:val="24"/>
              </w:rPr>
              <w:t>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A90C10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>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Частные домовлад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  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 ул. Спутник, д.д. 1 - 19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Центральная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д. 34 - 55</w:t>
            </w:r>
          </w:p>
        </w:tc>
      </w:tr>
      <w:tr w:rsidR="007A5C9F" w:rsidRPr="00F204C4" w:rsidTr="009C3CF1"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3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b/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>,  ул. Центральная</w:t>
            </w:r>
          </w:p>
          <w:p w:rsidR="007A5C9F" w:rsidRPr="00F204C4" w:rsidRDefault="00F204C4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  50(напротив дома</w:t>
            </w:r>
            <w:r w:rsidR="007A5C9F" w:rsidRPr="00F204C4">
              <w:rPr>
                <w:sz w:val="24"/>
              </w:rPr>
              <w:t>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A90C10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>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Частные домовладения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    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Центральная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д. 52 - 83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Больничная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д. 1-30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Гагарина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д. 32 -  63</w:t>
            </w:r>
          </w:p>
        </w:tc>
      </w:tr>
      <w:tr w:rsidR="007A5C9F" w:rsidRPr="00F204C4" w:rsidTr="009C3CF1"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4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b/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>,  ул. Гагарина</w:t>
            </w:r>
          </w:p>
          <w:p w:rsidR="007A5C9F" w:rsidRPr="00F204C4" w:rsidRDefault="00F204C4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  27(напротив дома</w:t>
            </w:r>
            <w:r w:rsidR="007A5C9F" w:rsidRPr="00F204C4">
              <w:rPr>
                <w:sz w:val="24"/>
              </w:rPr>
              <w:t>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A90C10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Частные домовладения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    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Школьная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д. 1 - 22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Гагарина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д. 1 - 37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</w:t>
            </w:r>
            <w:proofErr w:type="spellStart"/>
            <w:r w:rsidRPr="00F204C4">
              <w:rPr>
                <w:sz w:val="24"/>
              </w:rPr>
              <w:t>Разумова</w:t>
            </w:r>
            <w:proofErr w:type="spellEnd"/>
            <w:r w:rsidRPr="00F204C4">
              <w:rPr>
                <w:sz w:val="24"/>
              </w:rPr>
              <w:t>, д.д. 1 - 9</w:t>
            </w:r>
          </w:p>
        </w:tc>
      </w:tr>
      <w:tr w:rsidR="007A5C9F" w:rsidRPr="00F204C4" w:rsidTr="009C3CF1"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5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с. </w:t>
            </w:r>
            <w:proofErr w:type="spellStart"/>
            <w:r w:rsidRPr="00F204C4">
              <w:rPr>
                <w:sz w:val="24"/>
              </w:rPr>
              <w:t>Старочелны-Сюрбеево</w:t>
            </w:r>
            <w:proofErr w:type="spellEnd"/>
            <w:r w:rsidRPr="00F204C4">
              <w:rPr>
                <w:sz w:val="24"/>
              </w:rPr>
              <w:t xml:space="preserve">,  в северо-западной части пересечения улиц Советская и </w:t>
            </w:r>
            <w:r w:rsidRPr="00F204C4">
              <w:rPr>
                <w:sz w:val="24"/>
              </w:rPr>
              <w:lastRenderedPageBreak/>
              <w:t>Мирная</w:t>
            </w:r>
            <w:r w:rsidR="003D0EEF">
              <w:rPr>
                <w:sz w:val="24"/>
              </w:rPr>
              <w:t>, ул</w:t>
            </w:r>
            <w:proofErr w:type="gramStart"/>
            <w:r w:rsidR="003D0EEF">
              <w:rPr>
                <w:sz w:val="24"/>
              </w:rPr>
              <w:t>.С</w:t>
            </w:r>
            <w:proofErr w:type="gramEnd"/>
            <w:r w:rsidR="003D0EEF">
              <w:rPr>
                <w:sz w:val="24"/>
              </w:rPr>
              <w:t>оветская, д. 10 (напротив дома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lastRenderedPageBreak/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A90C10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lastRenderedPageBreak/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</w:t>
            </w:r>
            <w:r w:rsidRPr="00F204C4">
              <w:rPr>
                <w:sz w:val="24"/>
              </w:rPr>
              <w:lastRenderedPageBreak/>
              <w:t xml:space="preserve">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lastRenderedPageBreak/>
              <w:t xml:space="preserve">Частные домовладения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Старочелны-Сюрбеево</w:t>
            </w:r>
            <w:proofErr w:type="spellEnd"/>
            <w:r w:rsidRPr="00F204C4">
              <w:rPr>
                <w:sz w:val="24"/>
              </w:rPr>
              <w:t xml:space="preserve">,     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</w:t>
            </w:r>
            <w:proofErr w:type="gramStart"/>
            <w:r w:rsidRPr="00F204C4">
              <w:rPr>
                <w:sz w:val="24"/>
              </w:rPr>
              <w:t>.Ч</w:t>
            </w:r>
            <w:proofErr w:type="gramEnd"/>
            <w:r w:rsidRPr="00F204C4">
              <w:rPr>
                <w:sz w:val="24"/>
              </w:rPr>
              <w:t>апаева, д.д. 1 - 23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Советская, д.д. 1-22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lastRenderedPageBreak/>
              <w:t>ул. Мирная, д.д. 1 - 9</w:t>
            </w:r>
          </w:p>
        </w:tc>
      </w:tr>
      <w:tr w:rsidR="007A5C9F" w:rsidRPr="00F204C4" w:rsidTr="009C3CF1"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lastRenderedPageBreak/>
              <w:t>6</w:t>
            </w:r>
          </w:p>
        </w:tc>
        <w:tc>
          <w:tcPr>
            <w:tcW w:w="2160" w:type="dxa"/>
          </w:tcPr>
          <w:p w:rsidR="007A5C9F" w:rsidRPr="00F204C4" w:rsidRDefault="007A5C9F" w:rsidP="003D0EEF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Старочелны-Сюрбеево</w:t>
            </w:r>
            <w:proofErr w:type="spellEnd"/>
            <w:r w:rsidRPr="00F204C4">
              <w:rPr>
                <w:sz w:val="24"/>
              </w:rPr>
              <w:t xml:space="preserve">,  ул.  </w:t>
            </w:r>
            <w:proofErr w:type="gramStart"/>
            <w:r w:rsidR="003D0EEF">
              <w:rPr>
                <w:sz w:val="24"/>
              </w:rPr>
              <w:t>Мирная</w:t>
            </w:r>
            <w:proofErr w:type="gramEnd"/>
            <w:r w:rsidR="003D0EEF">
              <w:rPr>
                <w:sz w:val="24"/>
              </w:rPr>
              <w:t>, д. 24</w:t>
            </w:r>
            <w:r w:rsidRPr="00F204C4">
              <w:rPr>
                <w:sz w:val="24"/>
              </w:rPr>
              <w:t xml:space="preserve"> (напротив дома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A90C10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Частные домовладения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Старочелны-Сюрбеево</w:t>
            </w:r>
            <w:proofErr w:type="spellEnd"/>
            <w:r w:rsidRPr="00F204C4">
              <w:rPr>
                <w:sz w:val="24"/>
              </w:rPr>
              <w:t xml:space="preserve">,     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Мирная, д.д. 10 - 50</w:t>
            </w:r>
          </w:p>
        </w:tc>
      </w:tr>
      <w:tr w:rsidR="007A5C9F" w:rsidRPr="00F204C4" w:rsidTr="009C3CF1">
        <w:trPr>
          <w:trHeight w:val="1124"/>
        </w:trPr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7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Старочелны-Сюрбеево</w:t>
            </w:r>
            <w:proofErr w:type="spellEnd"/>
            <w:r w:rsidRPr="00F204C4">
              <w:rPr>
                <w:sz w:val="24"/>
              </w:rPr>
              <w:t>,  ул.  Молодежная, д. 14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(напротив дома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A90C10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Частные домовладения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Старочелны-Сюрбеево</w:t>
            </w:r>
            <w:proofErr w:type="spellEnd"/>
            <w:r w:rsidRPr="00F204C4">
              <w:rPr>
                <w:sz w:val="24"/>
              </w:rPr>
              <w:t xml:space="preserve">,     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Мирная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д. 33 - 45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Учительская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д. 1 - 33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Молодежная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д. 2 - 20</w:t>
            </w:r>
          </w:p>
        </w:tc>
      </w:tr>
      <w:tr w:rsidR="007A5C9F" w:rsidRPr="00F204C4" w:rsidTr="009C3CF1">
        <w:trPr>
          <w:trHeight w:val="2007"/>
        </w:trPr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8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Старочелны-Сюрбеево</w:t>
            </w:r>
            <w:proofErr w:type="spellEnd"/>
            <w:r w:rsidRPr="00F204C4">
              <w:rPr>
                <w:sz w:val="24"/>
              </w:rPr>
              <w:t>,  ул.  Садовая, д. 2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(напротив дома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A90C10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Частные домовладения с. </w:t>
            </w:r>
            <w:proofErr w:type="spellStart"/>
            <w:r w:rsidRPr="00F204C4">
              <w:rPr>
                <w:sz w:val="24"/>
              </w:rPr>
              <w:t>Старочелны-Сюрбеево</w:t>
            </w:r>
            <w:proofErr w:type="spellEnd"/>
            <w:r w:rsidRPr="00F204C4">
              <w:rPr>
                <w:sz w:val="24"/>
              </w:rPr>
              <w:t xml:space="preserve">,     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Садовая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д. 1 - 25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Советская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д. 19 -33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</w:t>
            </w:r>
          </w:p>
        </w:tc>
      </w:tr>
      <w:tr w:rsidR="007A5C9F" w:rsidRPr="00F204C4" w:rsidTr="009C3CF1">
        <w:trPr>
          <w:trHeight w:val="2162"/>
        </w:trPr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9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с. </w:t>
            </w:r>
            <w:proofErr w:type="spellStart"/>
            <w:r w:rsidRPr="00F204C4">
              <w:rPr>
                <w:sz w:val="24"/>
              </w:rPr>
              <w:t>Старочелны-Сюрбеево</w:t>
            </w:r>
            <w:proofErr w:type="spellEnd"/>
            <w:r w:rsidRPr="00F204C4">
              <w:rPr>
                <w:sz w:val="24"/>
              </w:rPr>
              <w:t>,  ул.  Мирная, д. 47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(северо-запад </w:t>
            </w:r>
            <w:proofErr w:type="spellStart"/>
            <w:r w:rsidRPr="00F204C4">
              <w:rPr>
                <w:sz w:val="24"/>
              </w:rPr>
              <w:t>Старочелны-Сюрбеевского</w:t>
            </w:r>
            <w:proofErr w:type="spellEnd"/>
            <w:r w:rsidRPr="00F204C4">
              <w:rPr>
                <w:sz w:val="24"/>
              </w:rPr>
              <w:t xml:space="preserve"> СДК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A90C10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, </w:t>
            </w:r>
            <w:proofErr w:type="spellStart"/>
            <w:r w:rsidRPr="00F204C4">
              <w:rPr>
                <w:sz w:val="24"/>
              </w:rPr>
              <w:t>Старочелны-Сюрбеевский</w:t>
            </w:r>
            <w:proofErr w:type="spellEnd"/>
            <w:r w:rsidRPr="00F204C4">
              <w:rPr>
                <w:sz w:val="24"/>
              </w:rPr>
              <w:t xml:space="preserve"> СДК, муниципальная пожарная охрана</w:t>
            </w:r>
          </w:p>
        </w:tc>
      </w:tr>
      <w:tr w:rsidR="007A5C9F" w:rsidRPr="00F204C4" w:rsidTr="009C3CF1">
        <w:trPr>
          <w:trHeight w:val="699"/>
        </w:trPr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10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</w:t>
            </w:r>
            <w:proofErr w:type="spellStart"/>
            <w:r w:rsidRPr="00F204C4">
              <w:rPr>
                <w:sz w:val="24"/>
              </w:rPr>
              <w:t>Ивашкино</w:t>
            </w:r>
            <w:proofErr w:type="spellEnd"/>
            <w:r w:rsidRPr="00F204C4">
              <w:rPr>
                <w:sz w:val="24"/>
              </w:rPr>
              <w:t xml:space="preserve">, 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 Николаева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 11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(напротив дома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A90C10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Частные домовлад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 </w:t>
            </w:r>
            <w:proofErr w:type="spellStart"/>
            <w:r w:rsidRPr="00F204C4">
              <w:rPr>
                <w:sz w:val="24"/>
              </w:rPr>
              <w:t>Ивашкино</w:t>
            </w:r>
            <w:proofErr w:type="spellEnd"/>
            <w:r w:rsidRPr="00F204C4">
              <w:rPr>
                <w:sz w:val="24"/>
              </w:rPr>
              <w:t xml:space="preserve">,     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Комсомольская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д. 1 - 27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Новая, д.д. 1 - 26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</w:p>
        </w:tc>
      </w:tr>
      <w:tr w:rsidR="007A5C9F" w:rsidRPr="00F204C4" w:rsidTr="009C3CF1">
        <w:trPr>
          <w:trHeight w:val="2206"/>
        </w:trPr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lastRenderedPageBreak/>
              <w:t>11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</w:t>
            </w:r>
            <w:proofErr w:type="spellStart"/>
            <w:r w:rsidRPr="00F204C4">
              <w:rPr>
                <w:sz w:val="24"/>
              </w:rPr>
              <w:t>Ивашкино</w:t>
            </w:r>
            <w:proofErr w:type="spellEnd"/>
            <w:r w:rsidRPr="00F204C4">
              <w:rPr>
                <w:sz w:val="24"/>
              </w:rPr>
              <w:t xml:space="preserve">,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 Комсомольская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 1</w:t>
            </w:r>
            <w:r w:rsidR="00F04E2C" w:rsidRPr="00F204C4">
              <w:rPr>
                <w:sz w:val="24"/>
              </w:rPr>
              <w:t>7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(напротив дома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A90C10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Частные домовладения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</w:t>
            </w:r>
            <w:proofErr w:type="spellStart"/>
            <w:r w:rsidRPr="00F204C4">
              <w:rPr>
                <w:sz w:val="24"/>
              </w:rPr>
              <w:t>Ивашкино</w:t>
            </w:r>
            <w:proofErr w:type="spellEnd"/>
            <w:r w:rsidRPr="00F204C4">
              <w:rPr>
                <w:sz w:val="24"/>
              </w:rPr>
              <w:t xml:space="preserve">,     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Николаева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д. 1 - 33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</w:p>
        </w:tc>
      </w:tr>
      <w:tr w:rsidR="007A5C9F" w:rsidRPr="00F204C4" w:rsidTr="009C3CF1">
        <w:trPr>
          <w:trHeight w:val="2146"/>
        </w:trPr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12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Татарское </w:t>
            </w:r>
            <w:proofErr w:type="spellStart"/>
            <w:r w:rsidRPr="00F204C4">
              <w:rPr>
                <w:sz w:val="24"/>
              </w:rPr>
              <w:t>Ивашкино</w:t>
            </w:r>
            <w:proofErr w:type="spellEnd"/>
            <w:r w:rsidRPr="00F204C4">
              <w:rPr>
                <w:sz w:val="24"/>
              </w:rPr>
              <w:t xml:space="preserve">,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 Татарская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 3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(напротив дома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A90C10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Частные домовладения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Татарское </w:t>
            </w:r>
            <w:proofErr w:type="spellStart"/>
            <w:r w:rsidRPr="00F204C4">
              <w:rPr>
                <w:sz w:val="24"/>
              </w:rPr>
              <w:t>Ивашкино</w:t>
            </w:r>
            <w:proofErr w:type="spellEnd"/>
            <w:r w:rsidRPr="00F204C4">
              <w:rPr>
                <w:sz w:val="24"/>
              </w:rPr>
              <w:t>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Татарская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д. 1 - 24</w:t>
            </w:r>
          </w:p>
        </w:tc>
      </w:tr>
      <w:tr w:rsidR="007A5C9F" w:rsidRPr="00F204C4" w:rsidTr="009C3CF1">
        <w:trPr>
          <w:trHeight w:val="1968"/>
        </w:trPr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13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Степные Шихазаны,  </w:t>
            </w:r>
          </w:p>
          <w:p w:rsidR="00921F6D" w:rsidRPr="00F204C4" w:rsidRDefault="007A5C9F" w:rsidP="00F204C4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 Заозерная, д. 1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(напротив дома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A90C10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Частные домовлад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 Степные Шихазаны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Садовая, д.д. 50 - 86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Заозерная, д.д. 1 - 39</w:t>
            </w:r>
          </w:p>
        </w:tc>
      </w:tr>
      <w:tr w:rsidR="007A5C9F" w:rsidRPr="00F204C4" w:rsidTr="009C3CF1">
        <w:trPr>
          <w:trHeight w:val="2152"/>
        </w:trPr>
        <w:tc>
          <w:tcPr>
            <w:tcW w:w="54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14</w:t>
            </w:r>
          </w:p>
        </w:tc>
        <w:tc>
          <w:tcPr>
            <w:tcW w:w="216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Степные Шихазаны, 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ул.  Садовая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д. 30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(напротив дома)</w:t>
            </w:r>
          </w:p>
        </w:tc>
        <w:tc>
          <w:tcPr>
            <w:tcW w:w="2340" w:type="dxa"/>
          </w:tcPr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Покрытие бетонное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Площадь </w:t>
            </w:r>
            <w:r w:rsidR="00A90C10">
              <w:rPr>
                <w:sz w:val="24"/>
              </w:rPr>
              <w:t>5,4</w:t>
            </w:r>
            <w:r w:rsidRPr="00F204C4">
              <w:rPr>
                <w:sz w:val="24"/>
              </w:rPr>
              <w:t xml:space="preserve"> м.кв.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количество контейнеров- 2</w:t>
            </w:r>
          </w:p>
          <w:p w:rsidR="007A5C9F" w:rsidRPr="00F204C4" w:rsidRDefault="007A5C9F" w:rsidP="009C3CF1">
            <w:pPr>
              <w:spacing w:line="240" w:lineRule="atLeast"/>
              <w:jc w:val="center"/>
              <w:rPr>
                <w:sz w:val="24"/>
              </w:rPr>
            </w:pPr>
            <w:r w:rsidRPr="00F204C4">
              <w:rPr>
                <w:sz w:val="24"/>
              </w:rPr>
              <w:t>объем - 2,2 куб.</w:t>
            </w:r>
            <w:proofErr w:type="gramStart"/>
            <w:r w:rsidRPr="00F204C4">
              <w:rPr>
                <w:sz w:val="24"/>
              </w:rPr>
              <w:t>м</w:t>
            </w:r>
            <w:proofErr w:type="gramEnd"/>
            <w:r w:rsidRPr="00F204C4">
              <w:rPr>
                <w:sz w:val="24"/>
              </w:rPr>
              <w:t>.</w:t>
            </w:r>
          </w:p>
          <w:p w:rsidR="007A5C9F" w:rsidRPr="00F204C4" w:rsidRDefault="007A5C9F" w:rsidP="009C3CF1">
            <w:pPr>
              <w:rPr>
                <w:sz w:val="24"/>
              </w:rPr>
            </w:pPr>
          </w:p>
        </w:tc>
        <w:tc>
          <w:tcPr>
            <w:tcW w:w="342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Администрация </w:t>
            </w:r>
            <w:proofErr w:type="spellStart"/>
            <w:r w:rsidRPr="00F204C4">
              <w:rPr>
                <w:sz w:val="24"/>
              </w:rPr>
              <w:t>Новочелны-Сюрбеевского</w:t>
            </w:r>
            <w:proofErr w:type="spellEnd"/>
            <w:r w:rsidRPr="00F204C4">
              <w:rPr>
                <w:sz w:val="24"/>
              </w:rPr>
              <w:t xml:space="preserve"> сельского поселения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ОГРН 1052132011931 </w:t>
            </w:r>
          </w:p>
          <w:p w:rsid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429148 ЧР, Комсомольский район, с. </w:t>
            </w:r>
            <w:proofErr w:type="spellStart"/>
            <w:r w:rsidRPr="00F204C4">
              <w:rPr>
                <w:sz w:val="24"/>
              </w:rPr>
              <w:t>Новочелны-Сюрбеево</w:t>
            </w:r>
            <w:proofErr w:type="spellEnd"/>
            <w:r w:rsidRPr="00F204C4">
              <w:rPr>
                <w:sz w:val="24"/>
              </w:rPr>
              <w:t xml:space="preserve">, ул. </w:t>
            </w:r>
            <w:proofErr w:type="gramStart"/>
            <w:r w:rsidRPr="00F204C4">
              <w:rPr>
                <w:sz w:val="24"/>
              </w:rPr>
              <w:t>Центральная</w:t>
            </w:r>
            <w:proofErr w:type="gramEnd"/>
            <w:r w:rsidRPr="00F204C4">
              <w:rPr>
                <w:sz w:val="24"/>
              </w:rPr>
              <w:t xml:space="preserve">, 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д. 1 «б» </w:t>
            </w:r>
          </w:p>
        </w:tc>
        <w:tc>
          <w:tcPr>
            <w:tcW w:w="2700" w:type="dxa"/>
          </w:tcPr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Частные домовладения д. Степные Шихазаны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ул. Садовая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д. 1 - 48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>ул. К.Иванова,</w:t>
            </w:r>
          </w:p>
          <w:p w:rsidR="007A5C9F" w:rsidRPr="00F204C4" w:rsidRDefault="007A5C9F" w:rsidP="009C3CF1">
            <w:pPr>
              <w:jc w:val="center"/>
              <w:rPr>
                <w:sz w:val="24"/>
              </w:rPr>
            </w:pPr>
            <w:r w:rsidRPr="00F204C4">
              <w:rPr>
                <w:sz w:val="24"/>
              </w:rPr>
              <w:t xml:space="preserve"> д.д. 1 - 25</w:t>
            </w:r>
          </w:p>
        </w:tc>
      </w:tr>
    </w:tbl>
    <w:p w:rsidR="00843F66" w:rsidRDefault="00843F66"/>
    <w:p w:rsidR="00960F0D" w:rsidRDefault="00960F0D"/>
    <w:p w:rsidR="00960F0D" w:rsidRDefault="00960F0D"/>
    <w:p w:rsidR="00960F0D" w:rsidRDefault="00960F0D"/>
    <w:p w:rsidR="00960F0D" w:rsidRDefault="00960F0D"/>
    <w:p w:rsidR="00960F0D" w:rsidRDefault="00960F0D"/>
    <w:p w:rsidR="00921F6D" w:rsidRDefault="00921F6D"/>
    <w:p w:rsidR="00921F6D" w:rsidRDefault="00921F6D"/>
    <w:p w:rsidR="00921F6D" w:rsidRDefault="00921F6D"/>
    <w:p w:rsidR="00921F6D" w:rsidRDefault="00921F6D"/>
    <w:p w:rsidR="00921F6D" w:rsidRDefault="00921F6D"/>
    <w:p w:rsidR="00921F6D" w:rsidRDefault="00921F6D"/>
    <w:p w:rsidR="00921F6D" w:rsidRDefault="00921F6D"/>
    <w:p w:rsidR="00921F6D" w:rsidRDefault="00921F6D"/>
    <w:p w:rsidR="00921F6D" w:rsidRDefault="00921F6D"/>
    <w:p w:rsidR="00921F6D" w:rsidRDefault="00921F6D"/>
    <w:p w:rsidR="00921F6D" w:rsidRDefault="00921F6D"/>
    <w:p w:rsidR="00921F6D" w:rsidRDefault="00921F6D"/>
    <w:p w:rsidR="00921F6D" w:rsidRDefault="00921F6D"/>
    <w:p w:rsidR="00921F6D" w:rsidRDefault="00921F6D"/>
    <w:p w:rsidR="00921F6D" w:rsidRDefault="00921F6D"/>
    <w:p w:rsidR="00921F6D" w:rsidRDefault="00921F6D"/>
    <w:p w:rsidR="00921F6D" w:rsidRDefault="00921F6D"/>
    <w:p w:rsidR="00921F6D" w:rsidRDefault="00921F6D">
      <w:r>
        <w:rPr>
          <w:noProof/>
        </w:rPr>
        <w:lastRenderedPageBreak/>
        <w:drawing>
          <wp:inline distT="0" distB="0" distL="0" distR="0">
            <wp:extent cx="5940425" cy="8472232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6D" w:rsidRDefault="00921F6D"/>
    <w:p w:rsidR="00960F0D" w:rsidRDefault="00960F0D"/>
    <w:p w:rsidR="00960F0D" w:rsidRDefault="00960F0D"/>
    <w:p w:rsidR="00960F0D" w:rsidRDefault="00920D05">
      <w:r>
        <w:rPr>
          <w:noProof/>
        </w:rPr>
        <w:lastRenderedPageBreak/>
        <w:drawing>
          <wp:inline distT="0" distB="0" distL="0" distR="0">
            <wp:extent cx="5940425" cy="847223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D05" w:rsidRDefault="00920D05"/>
    <w:p w:rsidR="00920D05" w:rsidRDefault="00920D05"/>
    <w:p w:rsidR="00920D05" w:rsidRDefault="00920D05"/>
    <w:p w:rsidR="00960F0D" w:rsidRDefault="00960F0D"/>
    <w:p w:rsidR="00960F0D" w:rsidRDefault="00920D05">
      <w:r>
        <w:rPr>
          <w:noProof/>
        </w:rPr>
        <w:drawing>
          <wp:inline distT="0" distB="0" distL="0" distR="0">
            <wp:extent cx="5940425" cy="847223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F0D" w:rsidRDefault="00960F0D"/>
    <w:p w:rsidR="00960F0D" w:rsidRDefault="00960F0D"/>
    <w:p w:rsidR="00960F0D" w:rsidRDefault="00EC2940">
      <w:r>
        <w:rPr>
          <w:noProof/>
        </w:rPr>
        <w:lastRenderedPageBreak/>
        <w:drawing>
          <wp:inline distT="0" distB="0" distL="0" distR="0">
            <wp:extent cx="5940425" cy="847223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F0D" w:rsidRDefault="00960F0D"/>
    <w:p w:rsidR="00960F0D" w:rsidRDefault="00960F0D"/>
    <w:p w:rsidR="00960F0D" w:rsidRDefault="00EC2940">
      <w:r>
        <w:rPr>
          <w:noProof/>
        </w:rPr>
        <w:lastRenderedPageBreak/>
        <w:drawing>
          <wp:inline distT="0" distB="0" distL="0" distR="0">
            <wp:extent cx="5940425" cy="847223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0F0D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5C9F"/>
    <w:rsid w:val="00120368"/>
    <w:rsid w:val="00267244"/>
    <w:rsid w:val="00312E7A"/>
    <w:rsid w:val="003D0EEF"/>
    <w:rsid w:val="00412212"/>
    <w:rsid w:val="007A5C9F"/>
    <w:rsid w:val="00843F66"/>
    <w:rsid w:val="008B2E0A"/>
    <w:rsid w:val="00920D05"/>
    <w:rsid w:val="00921F6D"/>
    <w:rsid w:val="00960F0D"/>
    <w:rsid w:val="00997685"/>
    <w:rsid w:val="00A90C10"/>
    <w:rsid w:val="00D76199"/>
    <w:rsid w:val="00EC2940"/>
    <w:rsid w:val="00F04E2C"/>
    <w:rsid w:val="00F20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7A5C9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A5C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C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66B3-69EF-4D0D-A677-A3B907DD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6</cp:revision>
  <dcterms:created xsi:type="dcterms:W3CDTF">2019-10-08T11:38:00Z</dcterms:created>
  <dcterms:modified xsi:type="dcterms:W3CDTF">2019-10-09T07:09:00Z</dcterms:modified>
</cp:coreProperties>
</file>